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77777777" w:rsidR="005C5AFC" w:rsidRDefault="00B324F4" w:rsidP="00B324F4">
      <w:pPr>
        <w:rPr>
          <w:b/>
        </w:rPr>
      </w:pPr>
      <w:r w:rsidRPr="00B324F4">
        <w:rPr>
          <w:rFonts w:hint="eastAsia"/>
          <w:b/>
        </w:rPr>
        <w:t>(1</w:t>
      </w:r>
      <w:r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rPr>
            </w:pPr>
            <w:r w:rsidRPr="00B324F4">
              <w:rPr>
                <w:rFonts w:hint="eastAsia"/>
                <w:szCs w:val="22"/>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rPr>
            </w:pPr>
            <w:r w:rsidRPr="00B324F4">
              <w:rPr>
                <w:rFonts w:hint="eastAsia"/>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rPr>
            </w:pPr>
            <w:r w:rsidRPr="00B324F4">
              <w:rPr>
                <w:rFonts w:hint="eastAsia"/>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rPr>
            </w:pPr>
            <w:r w:rsidRPr="00B324F4">
              <w:rPr>
                <w:rFonts w:hint="eastAsia"/>
              </w:rPr>
              <w:t>Ａ薬剤師会</w:t>
            </w:r>
            <w:r w:rsidRPr="00B324F4">
              <w:rPr>
                <w:rFonts w:hint="eastAsia"/>
              </w:rPr>
              <w:t xml:space="preserve"> </w:t>
            </w:r>
            <w:r w:rsidRPr="00B324F4">
              <w:rPr>
                <w:rFonts w:hint="eastAsia"/>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8"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29"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pPr>
      <w:r w:rsidRPr="00B324F4">
        <w:rPr>
          <w:rFonts w:hint="eastAsia"/>
        </w:rPr>
        <w:t>例）</w:t>
      </w:r>
    </w:p>
    <w:p w14:paraId="3BC49F4B" w14:textId="77777777" w:rsidR="00B324F4" w:rsidRPr="00B324F4" w:rsidRDefault="00B324F4" w:rsidP="00B324F4">
      <w:pPr>
        <w:ind w:firstLineChars="100" w:firstLine="210"/>
      </w:pPr>
      <w:r w:rsidRPr="00B324F4">
        <w:rPr>
          <w:rFonts w:hint="eastAsia"/>
        </w:rPr>
        <w:t>患者背景</w:t>
      </w:r>
      <w:r w:rsidRPr="00B324F4">
        <w:rPr>
          <w:rFonts w:hint="eastAsia"/>
          <w:color w:val="FF0000"/>
        </w:rPr>
        <w:tab/>
      </w:r>
      <w:r w:rsidRPr="00B324F4">
        <w:tab/>
      </w:r>
      <w:r w:rsidRPr="00B324F4">
        <w:rPr>
          <w:rFonts w:hint="eastAsia"/>
        </w:rPr>
        <w:t>年齢、性別、処方薬剤</w:t>
      </w:r>
    </w:p>
    <w:p w14:paraId="011FD897" w14:textId="77777777" w:rsidR="00B324F4" w:rsidRPr="00B324F4" w:rsidRDefault="00B324F4" w:rsidP="00B324F4">
      <w:pPr>
        <w:ind w:firstLineChars="100" w:firstLine="210"/>
      </w:pPr>
      <w:r w:rsidRPr="00B324F4">
        <w:rPr>
          <w:rFonts w:hint="eastAsia"/>
        </w:rPr>
        <w:t>生理学的検査値</w:t>
      </w:r>
      <w:r w:rsidRPr="00B324F4">
        <w:rPr>
          <w:rFonts w:hint="eastAsia"/>
        </w:rPr>
        <w:tab/>
      </w:r>
      <w:r w:rsidRPr="00B324F4">
        <w:rPr>
          <w:rFonts w:hint="eastAsia"/>
        </w:rPr>
        <w:t>身長、体重</w:t>
      </w:r>
    </w:p>
    <w:p w14:paraId="3DC4D240" w14:textId="77777777" w:rsidR="00B324F4" w:rsidRPr="00B324F4" w:rsidRDefault="00B324F4" w:rsidP="00B324F4">
      <w:pPr>
        <w:ind w:firstLineChars="100" w:firstLine="210"/>
      </w:pPr>
      <w:r w:rsidRPr="00B324F4">
        <w:rPr>
          <w:rFonts w:hint="eastAsia"/>
        </w:rPr>
        <w:t>血液学的検査値</w:t>
      </w:r>
      <w:r w:rsidRPr="00B324F4">
        <w:rPr>
          <w:rFonts w:hint="eastAsia"/>
        </w:rPr>
        <w:tab/>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lastRenderedPageBreak/>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0"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1"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2"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1993663C"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w:lastRenderedPageBreak/>
        <mc:AlternateContent>
          <mc:Choice Requires="wps">
            <w:drawing>
              <wp:anchor distT="0" distB="0" distL="114300" distR="114300" simplePos="0" relativeHeight="251667968" behindDoc="0" locked="0" layoutInCell="1" allowOverlap="1" wp14:anchorId="2AC4D91C" wp14:editId="269F5DCD">
                <wp:simplePos x="0" y="0"/>
                <wp:positionH relativeFrom="margin">
                  <wp:align>right</wp:align>
                </wp:positionH>
                <wp:positionV relativeFrom="paragraph">
                  <wp:posOffset>473986</wp:posOffset>
                </wp:positionV>
                <wp:extent cx="2276475" cy="1104900"/>
                <wp:effectExtent l="495300" t="19050" r="28575"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1270" y="1017767"/>
                          <a:ext cx="2276475" cy="1104900"/>
                        </a:xfrm>
                        <a:prstGeom prst="wedgeEllipseCallout">
                          <a:avLst>
                            <a:gd name="adj1" fmla="val -69933"/>
                            <a:gd name="adj2" fmla="val -50144"/>
                          </a:avLst>
                        </a:prstGeom>
                        <a:solidFill>
                          <a:srgbClr val="FFFFFF"/>
                        </a:solidFill>
                        <a:ln w="9525">
                          <a:solidFill>
                            <a:srgbClr val="000000"/>
                          </a:solidFill>
                          <a:miter lim="800000"/>
                          <a:headEnd/>
                          <a:tailEnd/>
                        </a:ln>
                      </wps:spPr>
                      <wps:txbx>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3" type="#_x0000_t63" style="position:absolute;left:0;text-align:left;margin-left:128.05pt;margin-top:37.3pt;width:179.25pt;height:87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" adj="-4306,-31">
                <v:textbox inset="5.85pt,.7pt,5.85pt,.7pt">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た調査研究なので、オプトアウトについての資料を掲示し、研究参加拒否の申し出があった</w:t>
      </w:r>
      <w:r w:rsidR="002F26D8">
        <w:rPr>
          <w:rFonts w:hint="eastAsia"/>
          <w:szCs w:val="22"/>
        </w:rPr>
        <w:t>研究対象者</w:t>
      </w:r>
      <w:r w:rsidR="00B324F4" w:rsidRPr="00B324F4">
        <w:rPr>
          <w:rFonts w:hint="eastAsia"/>
          <w:szCs w:val="22"/>
        </w:rPr>
        <w:t>のデータは解析から削除する。</w:t>
      </w:r>
    </w:p>
    <w:p w14:paraId="6EB7890D" w14:textId="01056BDA" w:rsidR="003D482A" w:rsidRDefault="003D482A" w:rsidP="00B324F4">
      <w:pPr>
        <w:widowControl/>
        <w:ind w:firstLineChars="100" w:firstLine="210"/>
        <w:jc w:val="left"/>
        <w:rPr>
          <w:szCs w:val="22"/>
        </w:rPr>
      </w:pPr>
    </w:p>
    <w:p w14:paraId="04BDFD57" w14:textId="375565D2" w:rsidR="003D482A" w:rsidRDefault="003D482A" w:rsidP="00B324F4">
      <w:pPr>
        <w:widowControl/>
        <w:ind w:firstLineChars="100" w:firstLine="210"/>
        <w:jc w:val="left"/>
        <w:rPr>
          <w:szCs w:val="22"/>
        </w:rPr>
      </w:pP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4"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5"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6"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7"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lastRenderedPageBreak/>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3B89A2D1" w:rsidR="00B324F4" w:rsidRPr="00B324F4" w:rsidRDefault="00B324F4" w:rsidP="00B324F4">
      <w:pPr>
        <w:ind w:left="211" w:hangingChars="100" w:hanging="211"/>
        <w:rPr>
          <w:b/>
        </w:rPr>
      </w:pPr>
      <w:r w:rsidRPr="00B324F4">
        <w:rPr>
          <w:rFonts w:hint="eastAsia"/>
          <w:b/>
        </w:rPr>
        <w:t xml:space="preserve">12. </w:t>
      </w:r>
      <w:r w:rsidRPr="00B324F4">
        <w:rPr>
          <w:rFonts w:hint="eastAsia"/>
          <w:b/>
        </w:rPr>
        <w:t>研究の資金源</w:t>
      </w:r>
      <w:r w:rsidR="008F1BD8">
        <w:rPr>
          <w:rFonts w:hint="eastAsia"/>
          <w:b/>
        </w:rPr>
        <w:t>その他の</w:t>
      </w:r>
      <w:r w:rsidRPr="00B324F4">
        <w:rPr>
          <w:rFonts w:hint="eastAsia"/>
          <w:b/>
        </w:rPr>
        <w:t>研究機関の研究に係る利益相反及び個人の収益</w:t>
      </w:r>
      <w:r w:rsidR="008F1BD8">
        <w:rPr>
          <w:rFonts w:hint="eastAsia"/>
          <w:b/>
        </w:rPr>
        <w:t>その他の</w:t>
      </w:r>
      <w:r w:rsidRPr="00B324F4">
        <w:rPr>
          <w:rFonts w:hint="eastAsia"/>
          <w:b/>
        </w:rPr>
        <w:t>研究者等の研究に係る利益相反に関する状況</w:t>
      </w:r>
    </w:p>
    <w:p w14:paraId="5081CEA3" w14:textId="77777777" w:rsidR="00B324F4" w:rsidRPr="00B324F4" w:rsidRDefault="00475482" w:rsidP="008F1BD8">
      <w:pPr>
        <w:ind w:firstLineChars="100" w:firstLine="210"/>
      </w:pPr>
      <w:r w:rsidRPr="00B324F4">
        <w:rPr>
          <w:rFonts w:hint="eastAsia"/>
          <w:noProof/>
        </w:rPr>
        <mc:AlternateContent>
          <mc:Choice Requires="wps">
            <w:drawing>
              <wp:anchor distT="0" distB="0" distL="114300" distR="114300" simplePos="0" relativeHeight="251651584" behindDoc="0" locked="0" layoutInCell="1" allowOverlap="1" wp14:anchorId="0A8404D2" wp14:editId="05B99055">
                <wp:simplePos x="0" y="0"/>
                <wp:positionH relativeFrom="margin">
                  <wp:align>right</wp:align>
                </wp:positionH>
                <wp:positionV relativeFrom="paragraph">
                  <wp:posOffset>107315</wp:posOffset>
                </wp:positionV>
                <wp:extent cx="2676525" cy="695325"/>
                <wp:effectExtent l="0" t="361950" r="28575" b="285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95775" y="2019300"/>
                          <a:ext cx="2676525" cy="695325"/>
                        </a:xfrm>
                        <a:prstGeom prst="wedgeEllipseCallout">
                          <a:avLst>
                            <a:gd name="adj1" fmla="val -22209"/>
                            <a:gd name="adj2" fmla="val -98498"/>
                          </a:avLst>
                        </a:prstGeom>
                        <a:solidFill>
                          <a:srgbClr val="FFFFFF"/>
                        </a:solidFill>
                        <a:ln w="9525">
                          <a:solidFill>
                            <a:srgbClr val="000000"/>
                          </a:solidFill>
                          <a:miter lim="800000"/>
                          <a:headEnd/>
                          <a:tailEnd/>
                        </a:ln>
                      </wps:spPr>
                      <wps:txbx>
                        <w:txbxContent>
                          <w:p w14:paraId="6F58D7E0" w14:textId="77777777"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04D2" id="_x0000_s1038" type="#_x0000_t63" style="position:absolute;left:0;text-align:left;margin-left:159.55pt;margin-top:8.45pt;width:210.75pt;height:54.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" adj="6003,-10476">
                <v:textbox inset="5.85pt,.7pt,5.85pt,.7pt">
                  <w:txbxContent>
                    <w:p w14:paraId="6F58D7E0" w14:textId="77777777"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00B324F4" w:rsidRPr="00B324F4">
        <w:rPr>
          <w:rFonts w:hint="eastAsia"/>
        </w:rPr>
        <w:t>本研究に要する費用は、Ａ薬剤師会の〇〇費から支給される。</w:t>
      </w:r>
    </w:p>
    <w:p w14:paraId="1EE135EF" w14:textId="77777777"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77777777"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Pr="00B324F4">
        <w:rPr>
          <w:rFonts w:hint="eastAsia"/>
          <w:b/>
        </w:rPr>
        <w:t>8</w:t>
      </w:r>
      <w:r w:rsidRPr="00B324F4">
        <w:rPr>
          <w:rFonts w:hint="eastAsia"/>
          <w:b/>
        </w:rPr>
        <w:t>の規定による研究を実施しようとする場合には、同規定に掲げる要件の全て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77777777"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39"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6DF290BB" w:rsidR="00035B2B" w:rsidRPr="00B324F4" w:rsidRDefault="00B324F4" w:rsidP="00B324F4">
            <w:pPr>
              <w:widowControl/>
              <w:jc w:val="left"/>
              <w:rPr>
                <w:szCs w:val="22"/>
              </w:rPr>
            </w:pPr>
            <w:r w:rsidRPr="00B324F4">
              <w:rPr>
                <w:rFonts w:hint="eastAsia"/>
                <w:szCs w:val="22"/>
              </w:rPr>
              <w:t>例）Ａ薬剤師会　専務理事</w:t>
            </w:r>
            <w:r w:rsidRPr="00B324F4">
              <w:rPr>
                <w:rFonts w:hint="eastAsia"/>
                <w:szCs w:val="22"/>
              </w:rPr>
              <w:tab/>
            </w:r>
            <w:r w:rsidRPr="00B324F4">
              <w:rPr>
                <w:rFonts w:hint="eastAsia"/>
                <w:szCs w:val="22"/>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3D4CD5">
        <w:trPr>
          <w:trHeight w:val="680"/>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77777777" w:rsidR="00B324F4" w:rsidRPr="00B324F4" w:rsidRDefault="00B324F4" w:rsidP="00B324F4">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70E325CA" w14:textId="77777777" w:rsidR="00B324F4" w:rsidRPr="00B324F4" w:rsidRDefault="00B324F4" w:rsidP="00B324F4">
            <w:pPr>
              <w:widowControl/>
              <w:spacing w:line="300" w:lineRule="exact"/>
              <w:jc w:val="left"/>
              <w:rPr>
                <w:szCs w:val="22"/>
              </w:rPr>
            </w:pPr>
            <w:r w:rsidRPr="00B324F4">
              <w:rPr>
                <w:rFonts w:hint="eastAsia"/>
                <w:szCs w:val="22"/>
              </w:rPr>
              <w:t>例</w:t>
            </w:r>
            <w:r w:rsidRPr="00B324F4">
              <w:rPr>
                <w:szCs w:val="22"/>
              </w:rPr>
              <w:t>）</w:t>
            </w:r>
          </w:p>
          <w:p w14:paraId="552DA2CE" w14:textId="77777777" w:rsidR="00B324F4" w:rsidRPr="00B324F4" w:rsidRDefault="00B324F4" w:rsidP="00B324F4">
            <w:pPr>
              <w:widowControl/>
              <w:spacing w:line="300" w:lineRule="exact"/>
              <w:ind w:firstLine="250"/>
              <w:jc w:val="left"/>
              <w:rPr>
                <w:szCs w:val="22"/>
              </w:rPr>
            </w:pP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43ECB0E4" w14:textId="77777777" w:rsidR="00B324F4" w:rsidRPr="00B324F4" w:rsidRDefault="00B324F4" w:rsidP="00B324F4">
            <w:pPr>
              <w:widowControl/>
              <w:spacing w:line="300" w:lineRule="exact"/>
              <w:jc w:val="left"/>
              <w:rPr>
                <w:szCs w:val="22"/>
              </w:rPr>
            </w:pPr>
            <w:r w:rsidRPr="00B324F4">
              <w:rPr>
                <w:rFonts w:hint="eastAsia"/>
                <w:szCs w:val="22"/>
              </w:rPr>
              <w:t>例）</w:t>
            </w:r>
          </w:p>
          <w:p w14:paraId="6A4AEFF2" w14:textId="77777777" w:rsidR="00B324F4" w:rsidRPr="00B324F4" w:rsidRDefault="00B324F4" w:rsidP="00B324F4">
            <w:pPr>
              <w:widowControl/>
              <w:spacing w:line="300" w:lineRule="exact"/>
              <w:jc w:val="left"/>
              <w:rPr>
                <w:szCs w:val="22"/>
              </w:rPr>
            </w:pPr>
            <w:r w:rsidRPr="00B324F4">
              <w:rPr>
                <w:rFonts w:hint="eastAsia"/>
                <w:szCs w:val="22"/>
              </w:rPr>
              <w:t>患者背景</w:t>
            </w:r>
            <w:r w:rsidRPr="00B324F4">
              <w:rPr>
                <w:rFonts w:hint="eastAsia"/>
                <w:szCs w:val="22"/>
              </w:rPr>
              <w:tab/>
            </w:r>
            <w:r w:rsidRPr="00B324F4">
              <w:rPr>
                <w:rFonts w:hint="eastAsia"/>
                <w:szCs w:val="22"/>
              </w:rPr>
              <w:t>年齢、性別、処方薬剤</w:t>
            </w:r>
          </w:p>
          <w:p w14:paraId="57E3FDF0" w14:textId="77777777" w:rsidR="00B324F4" w:rsidRPr="00B324F4" w:rsidRDefault="00B324F4" w:rsidP="00B324F4">
            <w:pPr>
              <w:widowControl/>
              <w:spacing w:line="300" w:lineRule="exact"/>
              <w:jc w:val="left"/>
              <w:rPr>
                <w:szCs w:val="22"/>
              </w:rPr>
            </w:pPr>
            <w:r w:rsidRPr="00B324F4">
              <w:rPr>
                <w:rFonts w:hint="eastAsia"/>
                <w:szCs w:val="22"/>
              </w:rPr>
              <w:t>生理学的検査値</w:t>
            </w:r>
            <w:r w:rsidRPr="00B324F4">
              <w:rPr>
                <w:rFonts w:hint="eastAsia"/>
                <w:szCs w:val="22"/>
              </w:rPr>
              <w:tab/>
            </w:r>
            <w:r w:rsidRPr="00B324F4">
              <w:rPr>
                <w:rFonts w:hint="eastAsia"/>
                <w:szCs w:val="22"/>
              </w:rPr>
              <w:t>身長、体重</w:t>
            </w:r>
          </w:p>
          <w:p w14:paraId="6091D706" w14:textId="77777777" w:rsidR="00B324F4" w:rsidRPr="00B324F4" w:rsidRDefault="00B324F4" w:rsidP="00B324F4">
            <w:pPr>
              <w:widowControl/>
              <w:spacing w:line="300" w:lineRule="exact"/>
              <w:jc w:val="left"/>
              <w:rPr>
                <w:szCs w:val="22"/>
              </w:rPr>
            </w:pPr>
            <w:r w:rsidRPr="00B324F4">
              <w:rPr>
                <w:rFonts w:hint="eastAsia"/>
                <w:szCs w:val="22"/>
              </w:rPr>
              <w:t>血液学的検査値</w:t>
            </w:r>
            <w:r w:rsidRPr="00B324F4">
              <w:rPr>
                <w:rFonts w:hint="eastAsia"/>
                <w:szCs w:val="22"/>
              </w:rPr>
              <w:tab/>
            </w:r>
            <w:r w:rsidRPr="00B324F4">
              <w:rPr>
                <w:rFonts w:hint="eastAsia"/>
                <w:szCs w:val="22"/>
              </w:rPr>
              <w:t>血清クレアチニン値</w:t>
            </w:r>
          </w:p>
          <w:p w14:paraId="55F2DE2A" w14:textId="77777777" w:rsidR="00B324F4" w:rsidRPr="00B324F4" w:rsidRDefault="00B324F4" w:rsidP="00B324F4">
            <w:pPr>
              <w:widowControl/>
              <w:spacing w:line="300" w:lineRule="exact"/>
              <w:jc w:val="left"/>
              <w:rPr>
                <w:sz w:val="20"/>
                <w:szCs w:val="22"/>
              </w:rPr>
            </w:pP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rPr>
              <w:t>例</w:t>
            </w:r>
            <w:r w:rsidRPr="00B324F4">
              <w:rPr>
                <w:rFonts w:hint="eastAsia"/>
                <w:sz w:val="18"/>
                <w:szCs w:val="22"/>
              </w:rPr>
              <w:t>；郵送</w:t>
            </w:r>
            <w:r w:rsidRPr="00B324F4">
              <w:rPr>
                <w:sz w:val="18"/>
                <w:szCs w:val="22"/>
              </w:rPr>
              <w:t>、電子的</w:t>
            </w:r>
            <w:r w:rsidRPr="00B324F4">
              <w:rPr>
                <w:rFonts w:hint="eastAsia"/>
                <w:sz w:val="18"/>
                <w:szCs w:val="22"/>
              </w:rPr>
              <w:t>配信等</w:t>
            </w:r>
            <w:r w:rsidRPr="00B324F4">
              <w:rPr>
                <w:rFonts w:hint="eastAsia"/>
                <w:szCs w:val="22"/>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0"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l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Pr="00B324F4" w:rsidRDefault="00B324F4" w:rsidP="00B324F4">
      <w:pPr>
        <w:widowControl/>
        <w:jc w:val="left"/>
        <w:rPr>
          <w:szCs w:val="22"/>
        </w:rPr>
      </w:pPr>
    </w:p>
    <w:p w14:paraId="0B889D66" w14:textId="77777777" w:rsidR="00B324F4" w:rsidRPr="00B324F4" w:rsidRDefault="00B324F4" w:rsidP="00B324F4">
      <w:pPr>
        <w:widowControl/>
        <w:jc w:val="left"/>
        <w:rPr>
          <w:szCs w:val="22"/>
        </w:rPr>
      </w:pPr>
    </w:p>
    <w:p w14:paraId="130AF9FF" w14:textId="77777777" w:rsidR="00B324F4" w:rsidRPr="00B324F4" w:rsidRDefault="00B324F4" w:rsidP="00B324F4">
      <w:pPr>
        <w:widowControl/>
        <w:jc w:val="left"/>
        <w:rPr>
          <w:szCs w:val="22"/>
        </w:rPr>
      </w:pPr>
      <w:r w:rsidRPr="00B324F4">
        <w:rPr>
          <w:rFonts w:hint="eastAsia"/>
          <w:szCs w:val="22"/>
        </w:rPr>
        <w:t>研究</w:t>
      </w:r>
      <w:r w:rsidRPr="00B324F4">
        <w:rPr>
          <w:szCs w:val="22"/>
        </w:rPr>
        <w:t>課題名：</w:t>
      </w:r>
      <w:r w:rsidRPr="00B324F4">
        <w:rPr>
          <w:szCs w:val="22"/>
          <w:u w:val="single"/>
        </w:rPr>
        <w:t xml:space="preserve">　</w:t>
      </w:r>
      <w:r w:rsidRPr="00B324F4">
        <w:rPr>
          <w:rFonts w:hint="eastAsia"/>
          <w:szCs w:val="22"/>
          <w:u w:val="single"/>
        </w:rPr>
        <w:t>例）薬局における腎機能情報を用いた薬物療法適正化事業に関する調査研究</w:t>
      </w:r>
      <w:r w:rsidRPr="00B324F4">
        <w:rPr>
          <w:szCs w:val="22"/>
          <w:u w:val="single"/>
        </w:rPr>
        <w:t xml:space="preserve">　</w:t>
      </w:r>
    </w:p>
    <w:p w14:paraId="272557FF" w14:textId="77777777" w:rsidR="00B324F4" w:rsidRPr="00B324F4" w:rsidRDefault="00B324F4" w:rsidP="00B324F4">
      <w:pPr>
        <w:widowControl/>
        <w:jc w:val="left"/>
        <w:rPr>
          <w:b/>
          <w:szCs w:val="22"/>
        </w:rPr>
      </w:pPr>
    </w:p>
    <w:p w14:paraId="5EAD997E" w14:textId="77777777"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1</w:t>
      </w:r>
      <w:r w:rsidRPr="00B324F4">
        <w:rPr>
          <w:rFonts w:hint="eastAsia"/>
          <w:b/>
          <w:sz w:val="24"/>
          <w:szCs w:val="22"/>
        </w:rPr>
        <w:t>）他の</w:t>
      </w:r>
      <w:r w:rsidR="0070547F">
        <w:rPr>
          <w:rFonts w:hint="eastAsia"/>
          <w:b/>
          <w:sz w:val="24"/>
          <w:szCs w:val="22"/>
        </w:rPr>
        <w:t>機関</w:t>
      </w:r>
      <w:r w:rsidRPr="00B324F4">
        <w:rPr>
          <w:rFonts w:hint="eastAsia"/>
          <w:b/>
          <w:sz w:val="24"/>
          <w:szCs w:val="22"/>
        </w:rPr>
        <w:t>へ</w:t>
      </w:r>
      <w:r w:rsidRPr="00B324F4">
        <w:rPr>
          <w:b/>
          <w:sz w:val="24"/>
          <w:szCs w:val="22"/>
        </w:rPr>
        <w:t>試料</w:t>
      </w:r>
      <w:r w:rsidR="001024A1">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行う</w:t>
      </w:r>
      <w:r w:rsidRPr="00B324F4">
        <w:rPr>
          <w:rFonts w:hint="eastAsia"/>
          <w:b/>
          <w:sz w:val="24"/>
          <w:szCs w:val="22"/>
        </w:rPr>
        <w:t>研究</w:t>
      </w:r>
    </w:p>
    <w:p w14:paraId="44E65808" w14:textId="77777777"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に</w:t>
      </w:r>
      <w:r w:rsidRPr="00B324F4">
        <w:rPr>
          <w:rFonts w:hint="eastAsia"/>
          <w:b/>
          <w:sz w:val="20"/>
          <w:szCs w:val="22"/>
        </w:rPr>
        <w:t>提供</w:t>
      </w:r>
      <w:r w:rsidRPr="00B324F4">
        <w:rPr>
          <w:b/>
          <w:sz w:val="20"/>
          <w:szCs w:val="22"/>
        </w:rPr>
        <w:t>する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14:paraId="31917ABE" w14:textId="77777777" w:rsidTr="003D4CD5">
        <w:tc>
          <w:tcPr>
            <w:tcW w:w="3510" w:type="dxa"/>
            <w:tcBorders>
              <w:right w:val="dotted" w:sz="4" w:space="0" w:color="auto"/>
            </w:tcBorders>
            <w:shd w:val="clear" w:color="auto" w:fill="auto"/>
          </w:tcPr>
          <w:p w14:paraId="53CBFBE7" w14:textId="77777777"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14:paraId="538BB451"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14:paraId="1E67C6DF" w14:textId="77777777" w:rsidTr="003D4CD5">
        <w:tc>
          <w:tcPr>
            <w:tcW w:w="3510" w:type="dxa"/>
            <w:tcBorders>
              <w:right w:val="dotted" w:sz="4" w:space="0" w:color="auto"/>
            </w:tcBorders>
            <w:shd w:val="clear" w:color="auto" w:fill="auto"/>
          </w:tcPr>
          <w:p w14:paraId="351E9368" w14:textId="77777777"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14:paraId="7109C216"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w:t>
            </w:r>
            <w:proofErr w:type="spellStart"/>
            <w:r w:rsidRPr="00B324F4">
              <w:rPr>
                <w:szCs w:val="22"/>
              </w:rPr>
              <w:t>xx</w:t>
            </w:r>
            <w:proofErr w:type="spellEnd"/>
            <w:r w:rsidRPr="00B324F4">
              <w:rPr>
                <w:rFonts w:hint="eastAsia"/>
                <w:szCs w:val="22"/>
              </w:rPr>
              <w:t>）</w:t>
            </w:r>
          </w:p>
        </w:tc>
      </w:tr>
      <w:tr w:rsidR="00B324F4" w:rsidRPr="00B324F4" w14:paraId="51EFFC67" w14:textId="77777777" w:rsidTr="003D4CD5">
        <w:tc>
          <w:tcPr>
            <w:tcW w:w="3510" w:type="dxa"/>
            <w:tcBorders>
              <w:right w:val="dotted" w:sz="4" w:space="0" w:color="auto"/>
            </w:tcBorders>
            <w:shd w:val="clear" w:color="auto" w:fill="auto"/>
          </w:tcPr>
          <w:p w14:paraId="0E451CAD" w14:textId="77777777"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14:paraId="0C69CD27" w14:textId="77777777" w:rsidR="00B324F4" w:rsidRPr="00B324F4" w:rsidRDefault="00B324F4" w:rsidP="00B324F4">
            <w:pPr>
              <w:widowControl/>
              <w:ind w:firstLine="250"/>
              <w:jc w:val="left"/>
              <w:rPr>
                <w:szCs w:val="22"/>
              </w:rPr>
            </w:pPr>
            <w:r w:rsidRPr="00B324F4">
              <w:rPr>
                <w:rFonts w:hint="eastAsia"/>
                <w:szCs w:val="22"/>
              </w:rPr>
              <w:t>○○薬局</w:t>
            </w:r>
          </w:p>
        </w:tc>
      </w:tr>
      <w:tr w:rsidR="00B324F4" w:rsidRPr="00B324F4" w14:paraId="18B2C499" w14:textId="77777777" w:rsidTr="003D4CD5">
        <w:tc>
          <w:tcPr>
            <w:tcW w:w="3510" w:type="dxa"/>
            <w:tcBorders>
              <w:right w:val="dotted" w:sz="4" w:space="0" w:color="auto"/>
            </w:tcBorders>
            <w:shd w:val="clear" w:color="auto" w:fill="auto"/>
          </w:tcPr>
          <w:p w14:paraId="7EB2CDD6" w14:textId="77777777"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14:paraId="2C8F8374"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F46E43">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14:paraId="36244B92" w14:textId="77777777" w:rsidTr="003D4CD5">
        <w:tc>
          <w:tcPr>
            <w:tcW w:w="3510" w:type="dxa"/>
            <w:tcBorders>
              <w:right w:val="dotted" w:sz="4" w:space="0" w:color="auto"/>
            </w:tcBorders>
            <w:shd w:val="clear" w:color="auto" w:fill="auto"/>
          </w:tcPr>
          <w:p w14:paraId="1D2CD1B0"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14:paraId="5B7517F0" w14:textId="43F6EE38" w:rsidR="00B324F4" w:rsidRPr="00B324F4" w:rsidRDefault="00B324F4" w:rsidP="00B324F4">
            <w:pPr>
              <w:widowControl/>
              <w:ind w:firstLine="250"/>
              <w:jc w:val="left"/>
              <w:rPr>
                <w:szCs w:val="22"/>
              </w:rPr>
            </w:pPr>
          </w:p>
        </w:tc>
      </w:tr>
      <w:tr w:rsidR="00B324F4" w:rsidRPr="00B324F4" w14:paraId="74753FC2" w14:textId="77777777" w:rsidTr="003D4CD5">
        <w:tc>
          <w:tcPr>
            <w:tcW w:w="3510" w:type="dxa"/>
            <w:tcBorders>
              <w:right w:val="dotted" w:sz="4" w:space="0" w:color="auto"/>
            </w:tcBorders>
            <w:shd w:val="clear" w:color="auto" w:fill="auto"/>
          </w:tcPr>
          <w:p w14:paraId="297403C5"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14:paraId="62C16D56" w14:textId="77777777" w:rsidR="00B324F4" w:rsidRPr="00B324F4" w:rsidRDefault="00B324F4" w:rsidP="00B324F4">
            <w:pPr>
              <w:widowControl/>
              <w:ind w:firstLine="250"/>
              <w:jc w:val="left"/>
              <w:rPr>
                <w:szCs w:val="22"/>
              </w:rPr>
            </w:pPr>
            <w:r w:rsidRPr="00B324F4">
              <w:rPr>
                <w:rFonts w:hint="eastAsia"/>
                <w:szCs w:val="22"/>
              </w:rPr>
              <w:t>例）当薬局の通常業務にて取得した既存の患者情報</w:t>
            </w:r>
          </w:p>
          <w:p w14:paraId="318C751A" w14:textId="77777777" w:rsidR="00B324F4" w:rsidRPr="00B324F4" w:rsidRDefault="00B324F4" w:rsidP="00B324F4">
            <w:pPr>
              <w:widowControl/>
              <w:ind w:firstLine="250"/>
              <w:jc w:val="left"/>
              <w:rPr>
                <w:szCs w:val="22"/>
              </w:rPr>
            </w:pPr>
          </w:p>
        </w:tc>
      </w:tr>
    </w:tbl>
    <w:p w14:paraId="511BE319" w14:textId="77777777" w:rsidR="00B324F4" w:rsidRPr="00B324F4" w:rsidRDefault="00B324F4" w:rsidP="00B324F4">
      <w:pPr>
        <w:widowControl/>
        <w:jc w:val="left"/>
        <w:rPr>
          <w:szCs w:val="22"/>
        </w:rPr>
      </w:pPr>
    </w:p>
    <w:p w14:paraId="35E40608" w14:textId="77777777"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2</w:t>
      </w:r>
      <w:r w:rsidRPr="00B324F4">
        <w:rPr>
          <w:rFonts w:hint="eastAsia"/>
          <w:b/>
          <w:sz w:val="24"/>
          <w:szCs w:val="22"/>
        </w:rPr>
        <w:t>）他の</w:t>
      </w:r>
      <w:r w:rsidR="0070547F">
        <w:rPr>
          <w:rFonts w:hint="eastAsia"/>
          <w:b/>
          <w:sz w:val="24"/>
          <w:szCs w:val="22"/>
        </w:rPr>
        <w:t>機関</w:t>
      </w:r>
      <w:r w:rsidRPr="00B324F4">
        <w:rPr>
          <w:b/>
          <w:sz w:val="24"/>
          <w:szCs w:val="22"/>
        </w:rPr>
        <w:t>より試料</w:t>
      </w:r>
      <w:r w:rsidRPr="00B324F4">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受けて</w:t>
      </w:r>
      <w:r w:rsidRPr="00B324F4">
        <w:rPr>
          <w:b/>
          <w:sz w:val="24"/>
          <w:szCs w:val="22"/>
          <w:u w:val="single"/>
        </w:rPr>
        <w:t>実施する</w:t>
      </w:r>
      <w:r w:rsidRPr="00B324F4">
        <w:rPr>
          <w:rFonts w:hint="eastAsia"/>
          <w:b/>
          <w:sz w:val="24"/>
          <w:szCs w:val="22"/>
        </w:rPr>
        <w:t>研究</w:t>
      </w:r>
    </w:p>
    <w:p w14:paraId="07C8337B" w14:textId="77777777"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w:t>
      </w:r>
      <w:r w:rsidRPr="00B324F4">
        <w:rPr>
          <w:rFonts w:hint="eastAsia"/>
          <w:b/>
          <w:sz w:val="20"/>
          <w:szCs w:val="22"/>
        </w:rPr>
        <w:t>から</w:t>
      </w:r>
      <w:r w:rsidRPr="00B324F4">
        <w:rPr>
          <w:b/>
          <w:sz w:val="20"/>
          <w:szCs w:val="22"/>
        </w:rPr>
        <w:t>提供を</w:t>
      </w:r>
      <w:r w:rsidRPr="00B324F4">
        <w:rPr>
          <w:rFonts w:hint="eastAsia"/>
          <w:b/>
          <w:sz w:val="20"/>
          <w:szCs w:val="22"/>
        </w:rPr>
        <w:t>受ける</w:t>
      </w:r>
      <w:r w:rsidRPr="00B324F4">
        <w:rPr>
          <w:b/>
          <w:sz w:val="20"/>
          <w:szCs w:val="22"/>
        </w:rPr>
        <w:t>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14:paraId="0A7E35AA" w14:textId="77777777" w:rsidTr="003D4CD5">
        <w:tc>
          <w:tcPr>
            <w:tcW w:w="3510" w:type="dxa"/>
            <w:tcBorders>
              <w:right w:val="dotted" w:sz="4" w:space="0" w:color="auto"/>
            </w:tcBorders>
            <w:shd w:val="clear" w:color="auto" w:fill="auto"/>
          </w:tcPr>
          <w:p w14:paraId="266BAF9B" w14:textId="77777777"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14:paraId="0C3C9073" w14:textId="77777777" w:rsidR="00B324F4" w:rsidRPr="00B324F4" w:rsidRDefault="00B324F4" w:rsidP="00B324F4">
            <w:pPr>
              <w:widowControl/>
              <w:ind w:firstLine="250"/>
              <w:jc w:val="left"/>
              <w:rPr>
                <w:szCs w:val="22"/>
              </w:rPr>
            </w:pPr>
            <w:r w:rsidRPr="00B324F4">
              <w:rPr>
                <w:rFonts w:hint="eastAsia"/>
                <w:szCs w:val="22"/>
              </w:rPr>
              <w:t>○○薬局</w:t>
            </w:r>
          </w:p>
        </w:tc>
      </w:tr>
      <w:tr w:rsidR="00B324F4" w:rsidRPr="00B324F4" w14:paraId="347A25EB" w14:textId="77777777" w:rsidTr="003D4CD5">
        <w:tc>
          <w:tcPr>
            <w:tcW w:w="3510" w:type="dxa"/>
            <w:tcBorders>
              <w:right w:val="dotted" w:sz="4" w:space="0" w:color="auto"/>
            </w:tcBorders>
            <w:shd w:val="clear" w:color="auto" w:fill="auto"/>
          </w:tcPr>
          <w:p w14:paraId="26DD82D7" w14:textId="77777777"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14:paraId="1AF141E8"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1024A1">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14:paraId="63F0F1D2" w14:textId="77777777" w:rsidTr="003D4CD5">
        <w:tc>
          <w:tcPr>
            <w:tcW w:w="3510" w:type="dxa"/>
            <w:tcBorders>
              <w:right w:val="dotted" w:sz="4" w:space="0" w:color="auto"/>
            </w:tcBorders>
            <w:shd w:val="clear" w:color="auto" w:fill="auto"/>
          </w:tcPr>
          <w:p w14:paraId="4D0D6A88" w14:textId="77777777"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14:paraId="16BCCC29"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14:paraId="76F6928F" w14:textId="77777777" w:rsidTr="003D4CD5">
        <w:tc>
          <w:tcPr>
            <w:tcW w:w="3510" w:type="dxa"/>
            <w:tcBorders>
              <w:right w:val="dotted" w:sz="4" w:space="0" w:color="auto"/>
            </w:tcBorders>
            <w:shd w:val="clear" w:color="auto" w:fill="auto"/>
          </w:tcPr>
          <w:p w14:paraId="2D79F695" w14:textId="77777777"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14:paraId="3AF57E2F"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w:t>
            </w:r>
            <w:proofErr w:type="spellStart"/>
            <w:r w:rsidRPr="00B324F4">
              <w:rPr>
                <w:szCs w:val="22"/>
              </w:rPr>
              <w:t>xx</w:t>
            </w:r>
            <w:proofErr w:type="spellEnd"/>
            <w:r w:rsidRPr="00B324F4">
              <w:rPr>
                <w:rFonts w:hint="eastAsia"/>
                <w:szCs w:val="22"/>
              </w:rPr>
              <w:t>）</w:t>
            </w:r>
          </w:p>
        </w:tc>
      </w:tr>
      <w:tr w:rsidR="00B324F4" w:rsidRPr="00B324F4" w14:paraId="05847039" w14:textId="77777777" w:rsidTr="003D4CD5">
        <w:tc>
          <w:tcPr>
            <w:tcW w:w="3510" w:type="dxa"/>
            <w:tcBorders>
              <w:right w:val="dotted" w:sz="4" w:space="0" w:color="auto"/>
            </w:tcBorders>
            <w:shd w:val="clear" w:color="auto" w:fill="auto"/>
          </w:tcPr>
          <w:p w14:paraId="6C616EB5"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14:paraId="70E11235" w14:textId="53A2173F" w:rsidR="00B324F4" w:rsidRPr="00B324F4" w:rsidRDefault="00B324F4" w:rsidP="00B324F4">
            <w:pPr>
              <w:widowControl/>
              <w:ind w:firstLine="250"/>
              <w:jc w:val="left"/>
              <w:rPr>
                <w:szCs w:val="22"/>
              </w:rPr>
            </w:pPr>
          </w:p>
        </w:tc>
      </w:tr>
      <w:tr w:rsidR="00B324F4" w:rsidRPr="00B324F4" w14:paraId="2F35785D" w14:textId="77777777" w:rsidTr="003D4CD5">
        <w:tc>
          <w:tcPr>
            <w:tcW w:w="3510" w:type="dxa"/>
            <w:tcBorders>
              <w:right w:val="dotted" w:sz="4" w:space="0" w:color="auto"/>
            </w:tcBorders>
            <w:shd w:val="clear" w:color="auto" w:fill="auto"/>
          </w:tcPr>
          <w:p w14:paraId="44D1DCA6"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14:paraId="420AB102"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w:t>
            </w:r>
            <w:r w:rsidRPr="00B324F4">
              <w:rPr>
                <w:szCs w:val="22"/>
              </w:rPr>
              <w:t>にて</w:t>
            </w:r>
            <w:r w:rsidRPr="00B324F4">
              <w:rPr>
                <w:rFonts w:hint="eastAsia"/>
                <w:szCs w:val="22"/>
              </w:rPr>
              <w:t>研究計画書に</w:t>
            </w:r>
            <w:r w:rsidRPr="00B324F4">
              <w:rPr>
                <w:szCs w:val="22"/>
              </w:rPr>
              <w:t>従</w:t>
            </w:r>
            <w:r w:rsidRPr="00B324F4">
              <w:rPr>
                <w:rFonts w:hint="eastAsia"/>
                <w:szCs w:val="22"/>
              </w:rPr>
              <w:t>い</w:t>
            </w:r>
            <w:r w:rsidRPr="00B324F4">
              <w:rPr>
                <w:szCs w:val="22"/>
              </w:rPr>
              <w:t>新たに取得した</w:t>
            </w:r>
            <w:r w:rsidRPr="00B324F4">
              <w:rPr>
                <w:rFonts w:hint="eastAsia"/>
                <w:szCs w:val="22"/>
              </w:rPr>
              <w:t>情報</w:t>
            </w:r>
          </w:p>
        </w:tc>
      </w:tr>
      <w:tr w:rsidR="00B324F4" w:rsidRPr="00B324F4" w14:paraId="49D52841" w14:textId="77777777" w:rsidTr="003D4CD5">
        <w:tc>
          <w:tcPr>
            <w:tcW w:w="3510" w:type="dxa"/>
            <w:tcBorders>
              <w:right w:val="dotted" w:sz="4" w:space="0" w:color="auto"/>
            </w:tcBorders>
            <w:shd w:val="clear" w:color="auto" w:fill="auto"/>
          </w:tcPr>
          <w:p w14:paraId="31574B12" w14:textId="77777777" w:rsidR="00B324F4" w:rsidRPr="00B324F4" w:rsidRDefault="00B324F4" w:rsidP="00B324F4">
            <w:pPr>
              <w:widowControl/>
              <w:ind w:firstLine="250"/>
              <w:jc w:val="left"/>
              <w:rPr>
                <w:szCs w:val="22"/>
              </w:rPr>
            </w:pPr>
            <w:r w:rsidRPr="00B324F4">
              <w:rPr>
                <w:rFonts w:hint="eastAsia"/>
                <w:szCs w:val="22"/>
              </w:rPr>
              <w:t>（</w:t>
            </w:r>
            <w:r w:rsidRPr="00B324F4">
              <w:rPr>
                <w:szCs w:val="22"/>
              </w:rPr>
              <w:t>提供</w:t>
            </w:r>
            <w:r w:rsidRPr="00B324F4">
              <w:rPr>
                <w:rFonts w:hint="eastAsia"/>
                <w:szCs w:val="22"/>
              </w:rPr>
              <w:t>元</w:t>
            </w:r>
            <w:r w:rsidRPr="00B324F4">
              <w:rPr>
                <w:szCs w:val="22"/>
              </w:rPr>
              <w:t>が民間企業の場合）</w:t>
            </w:r>
          </w:p>
          <w:p w14:paraId="7CE7CFB8" w14:textId="77777777" w:rsidR="00B324F4" w:rsidRPr="00B324F4" w:rsidRDefault="00B324F4" w:rsidP="00B324F4">
            <w:pPr>
              <w:widowControl/>
              <w:ind w:firstLine="250"/>
              <w:jc w:val="left"/>
              <w:rPr>
                <w:szCs w:val="22"/>
              </w:rPr>
            </w:pPr>
            <w:r w:rsidRPr="00B324F4">
              <w:rPr>
                <w:szCs w:val="22"/>
              </w:rPr>
              <w:t>機関の</w:t>
            </w:r>
            <w:r w:rsidRPr="00B324F4">
              <w:rPr>
                <w:rFonts w:hint="eastAsia"/>
                <w:szCs w:val="22"/>
              </w:rPr>
              <w:t>長</w:t>
            </w:r>
            <w:r w:rsidRPr="00B324F4">
              <w:rPr>
                <w:szCs w:val="22"/>
              </w:rPr>
              <w:t>の氏名</w:t>
            </w:r>
          </w:p>
          <w:p w14:paraId="6418D268" w14:textId="77777777" w:rsidR="00B324F4" w:rsidRPr="00B324F4" w:rsidRDefault="00B324F4" w:rsidP="00B324F4">
            <w:pPr>
              <w:widowControl/>
              <w:ind w:firstLine="250"/>
              <w:jc w:val="left"/>
              <w:rPr>
                <w:szCs w:val="22"/>
              </w:rPr>
            </w:pPr>
            <w:r w:rsidRPr="00B324F4">
              <w:rPr>
                <w:szCs w:val="22"/>
              </w:rPr>
              <w:t>機関の住所</w:t>
            </w:r>
          </w:p>
        </w:tc>
        <w:tc>
          <w:tcPr>
            <w:tcW w:w="6237" w:type="dxa"/>
            <w:tcBorders>
              <w:left w:val="dotted" w:sz="4" w:space="0" w:color="auto"/>
            </w:tcBorders>
            <w:shd w:val="clear" w:color="auto" w:fill="auto"/>
          </w:tcPr>
          <w:p w14:paraId="274CD6B2" w14:textId="77777777" w:rsidR="00B324F4" w:rsidRPr="00B324F4" w:rsidRDefault="00B324F4" w:rsidP="00B324F4">
            <w:pPr>
              <w:widowControl/>
              <w:ind w:firstLine="250"/>
              <w:jc w:val="left"/>
              <w:rPr>
                <w:szCs w:val="22"/>
              </w:rPr>
            </w:pPr>
          </w:p>
        </w:tc>
      </w:tr>
    </w:tbl>
    <w:p w14:paraId="11762B4B" w14:textId="77777777" w:rsidR="00B324F4" w:rsidRPr="00B324F4" w:rsidRDefault="00B324F4" w:rsidP="00B324F4">
      <w:pPr>
        <w:widowControl/>
        <w:ind w:right="840"/>
        <w:jc w:val="left"/>
        <w:rPr>
          <w:szCs w:val="22"/>
        </w:rPr>
      </w:pPr>
    </w:p>
    <w:p w14:paraId="7D67A260" w14:textId="77777777" w:rsidR="00B324F4" w:rsidRPr="00B324F4" w:rsidRDefault="00B324F4" w:rsidP="00B324F4">
      <w:pPr>
        <w:widowControl/>
        <w:ind w:right="840"/>
        <w:jc w:val="left"/>
        <w:rPr>
          <w:b/>
          <w:sz w:val="24"/>
          <w:szCs w:val="22"/>
        </w:rPr>
      </w:pPr>
      <w:r w:rsidRPr="00B324F4">
        <w:rPr>
          <w:rFonts w:hint="eastAsia"/>
          <w:b/>
          <w:sz w:val="24"/>
          <w:szCs w:val="22"/>
        </w:rPr>
        <w:t>（</w:t>
      </w:r>
      <w:r w:rsidRPr="00B324F4">
        <w:rPr>
          <w:rFonts w:hint="eastAsia"/>
          <w:b/>
          <w:sz w:val="24"/>
          <w:szCs w:val="22"/>
        </w:rPr>
        <w:t>3</w:t>
      </w:r>
      <w:r w:rsidRPr="00B324F4">
        <w:rPr>
          <w:rFonts w:hint="eastAsia"/>
          <w:b/>
          <w:sz w:val="24"/>
          <w:szCs w:val="22"/>
        </w:rPr>
        <w:t>）試料</w:t>
      </w:r>
      <w:r w:rsidRPr="00B324F4">
        <w:rPr>
          <w:b/>
          <w:sz w:val="24"/>
          <w:szCs w:val="22"/>
        </w:rPr>
        <w:t>・情報の授受に関する記録の作成方法等について</w:t>
      </w:r>
    </w:p>
    <w:p w14:paraId="0BCD3DAE" w14:textId="77777777" w:rsidR="00B324F4" w:rsidRPr="00B324F4" w:rsidRDefault="00B324F4" w:rsidP="00B324F4">
      <w:pPr>
        <w:widowControl/>
        <w:ind w:right="840"/>
        <w:jc w:val="left"/>
        <w:rPr>
          <w:b/>
          <w:sz w:val="24"/>
          <w:szCs w:val="22"/>
        </w:rPr>
      </w:pPr>
      <w:r w:rsidRPr="00B324F4">
        <w:rPr>
          <w:rFonts w:hint="eastAsia"/>
        </w:rPr>
        <w:t>（注）本文中に記載がない場合は次の事項を記入すること</w:t>
      </w:r>
    </w:p>
    <w:p w14:paraId="5BC3F8FA" w14:textId="77777777" w:rsidR="00B324F4" w:rsidRPr="00B324F4" w:rsidRDefault="00B324F4" w:rsidP="00B324F4">
      <w:pPr>
        <w:widowControl/>
        <w:jc w:val="left"/>
        <w:rPr>
          <w:szCs w:val="22"/>
        </w:rPr>
      </w:pPr>
      <w:r w:rsidRPr="00B324F4">
        <w:rPr>
          <w:rFonts w:hint="eastAsia"/>
          <w:szCs w:val="22"/>
        </w:rPr>
        <w:t>①</w:t>
      </w:r>
      <w:r w:rsidRPr="00B324F4">
        <w:rPr>
          <w:rFonts w:hint="eastAsia"/>
          <w:szCs w:val="22"/>
        </w:rPr>
        <w:t xml:space="preserve"> </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w:t>
      </w:r>
    </w:p>
    <w:p w14:paraId="08337494" w14:textId="77777777" w:rsidR="00B324F4" w:rsidRPr="00B324F4" w:rsidRDefault="00B324F4" w:rsidP="00B324F4">
      <w:pPr>
        <w:widowControl/>
        <w:ind w:firstLineChars="100" w:firstLine="210"/>
        <w:jc w:val="left"/>
        <w:rPr>
          <w:szCs w:val="22"/>
        </w:rPr>
      </w:pPr>
      <w:r w:rsidRPr="00B324F4">
        <w:rPr>
          <w:rFonts w:hint="eastAsia"/>
          <w:szCs w:val="22"/>
        </w:rPr>
        <w:t>本様式を作成し「試料・</w:t>
      </w:r>
      <w:r w:rsidRPr="00B324F4">
        <w:rPr>
          <w:szCs w:val="22"/>
        </w:rPr>
        <w:t>情報の授受に関する</w:t>
      </w:r>
      <w:r w:rsidRPr="00B324F4">
        <w:rPr>
          <w:rFonts w:hint="eastAsia"/>
          <w:szCs w:val="22"/>
        </w:rPr>
        <w:t>記録」</w:t>
      </w:r>
      <w:r w:rsidRPr="00B324F4">
        <w:rPr>
          <w:szCs w:val="22"/>
        </w:rPr>
        <w:t>の媒体とする。</w:t>
      </w:r>
    </w:p>
    <w:p w14:paraId="390BF881" w14:textId="77777777" w:rsidR="00B324F4" w:rsidRPr="00B324F4" w:rsidRDefault="00B324F4" w:rsidP="00B324F4">
      <w:pPr>
        <w:widowControl/>
        <w:jc w:val="left"/>
        <w:rPr>
          <w:szCs w:val="22"/>
        </w:rPr>
      </w:pPr>
      <w:r w:rsidRPr="00B324F4">
        <w:rPr>
          <w:rFonts w:hint="eastAsia"/>
          <w:szCs w:val="22"/>
        </w:rPr>
        <w:t>②</w:t>
      </w:r>
      <w:r w:rsidRPr="00B324F4">
        <w:rPr>
          <w:rFonts w:hint="eastAsia"/>
          <w:szCs w:val="22"/>
        </w:rPr>
        <w:t xml:space="preserve"> </w:t>
      </w:r>
      <w:r w:rsidRPr="00B324F4">
        <w:rPr>
          <w:rFonts w:hint="eastAsia"/>
          <w:szCs w:val="22"/>
        </w:rPr>
        <w:t>作成</w:t>
      </w:r>
      <w:r w:rsidRPr="00B324F4">
        <w:rPr>
          <w:szCs w:val="22"/>
        </w:rPr>
        <w:t>時期</w:t>
      </w:r>
    </w:p>
    <w:p w14:paraId="1B49432F" w14:textId="77777777" w:rsidR="00B324F4" w:rsidRPr="00B324F4" w:rsidRDefault="00B324F4" w:rsidP="00B324F4">
      <w:pPr>
        <w:widowControl/>
        <w:ind w:firstLineChars="100" w:firstLine="210"/>
        <w:jc w:val="left"/>
        <w:rPr>
          <w:szCs w:val="22"/>
        </w:rPr>
      </w:pPr>
      <w:r w:rsidRPr="00B324F4">
        <w:rPr>
          <w:rFonts w:hint="eastAsia"/>
          <w:szCs w:val="22"/>
        </w:rPr>
        <w:t>研究計画書別紙と</w:t>
      </w:r>
      <w:r w:rsidRPr="00B324F4">
        <w:rPr>
          <w:szCs w:val="22"/>
        </w:rPr>
        <w:t>して本</w:t>
      </w:r>
      <w:r w:rsidRPr="00B324F4">
        <w:rPr>
          <w:rFonts w:hint="eastAsia"/>
          <w:szCs w:val="22"/>
        </w:rPr>
        <w:t>様式</w:t>
      </w:r>
      <w:r w:rsidRPr="00B324F4">
        <w:rPr>
          <w:szCs w:val="22"/>
        </w:rPr>
        <w:t>を</w:t>
      </w:r>
      <w:r w:rsidRPr="00B324F4">
        <w:rPr>
          <w:rFonts w:hint="eastAsia"/>
          <w:szCs w:val="22"/>
        </w:rPr>
        <w:t>作成する</w:t>
      </w:r>
      <w:r w:rsidRPr="00B324F4">
        <w:rPr>
          <w:szCs w:val="22"/>
        </w:rPr>
        <w:t>。</w:t>
      </w:r>
    </w:p>
    <w:p w14:paraId="64A31F24" w14:textId="77777777" w:rsidR="00B324F4" w:rsidRPr="00B324F4" w:rsidRDefault="00B324F4" w:rsidP="00B324F4">
      <w:pPr>
        <w:widowControl/>
        <w:jc w:val="left"/>
        <w:rPr>
          <w:szCs w:val="22"/>
        </w:rPr>
      </w:pPr>
      <w:r w:rsidRPr="00B324F4">
        <w:rPr>
          <w:rFonts w:hint="eastAsia"/>
          <w:szCs w:val="22"/>
        </w:rPr>
        <w:t>③</w:t>
      </w:r>
      <w:r w:rsidRPr="00B324F4">
        <w:rPr>
          <w:rFonts w:hint="eastAsia"/>
          <w:szCs w:val="22"/>
        </w:rPr>
        <w:t xml:space="preserve"> </w:t>
      </w:r>
      <w:r w:rsidRPr="00B324F4">
        <w:rPr>
          <w:rFonts w:hint="eastAsia"/>
          <w:szCs w:val="22"/>
        </w:rPr>
        <w:t>保存方法</w:t>
      </w:r>
    </w:p>
    <w:p w14:paraId="60EE8357" w14:textId="77777777" w:rsidR="00B324F4" w:rsidRPr="00B324F4" w:rsidRDefault="00B324F4" w:rsidP="00B324F4">
      <w:pPr>
        <w:widowControl/>
        <w:ind w:firstLineChars="100" w:firstLine="210"/>
        <w:jc w:val="left"/>
        <w:rPr>
          <w:szCs w:val="22"/>
        </w:rPr>
      </w:pPr>
      <w:r w:rsidRPr="00B324F4">
        <w:rPr>
          <w:rFonts w:hint="eastAsia"/>
          <w:szCs w:val="22"/>
        </w:rPr>
        <w:t>本様式</w:t>
      </w:r>
      <w:r w:rsidRPr="00B324F4">
        <w:rPr>
          <w:szCs w:val="22"/>
        </w:rPr>
        <w:t>を</w:t>
      </w:r>
      <w:r w:rsidRPr="00B324F4">
        <w:rPr>
          <w:rFonts w:hint="eastAsia"/>
          <w:szCs w:val="22"/>
        </w:rPr>
        <w:t>研究計画書</w:t>
      </w:r>
      <w:r w:rsidRPr="00B324F4">
        <w:rPr>
          <w:szCs w:val="22"/>
        </w:rPr>
        <w:t>と共に保管する</w:t>
      </w:r>
      <w:r w:rsidRPr="00B324F4">
        <w:rPr>
          <w:rFonts w:hint="eastAsia"/>
          <w:szCs w:val="22"/>
        </w:rPr>
        <w:t>。</w:t>
      </w:r>
    </w:p>
    <w:p w14:paraId="39318396" w14:textId="77777777" w:rsidR="00590A19" w:rsidRPr="001024A1" w:rsidRDefault="00B324F4" w:rsidP="001024A1">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sectPr w:rsidR="00590A19" w:rsidRPr="001024A1" w:rsidSect="002D16B1">
      <w:footerReference w:type="even" r:id="rId7"/>
      <w:footerReference w:type="default" r:id="rId8"/>
      <w:headerReference w:type="first" r:id="rId9"/>
      <w:footerReference w:type="first" r:id="rId10"/>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F876" w14:textId="77777777" w:rsidR="00602F41" w:rsidRDefault="00602F41">
      <w:r>
        <w:separator/>
      </w:r>
    </w:p>
  </w:endnote>
  <w:endnote w:type="continuationSeparator" w:id="0">
    <w:p w14:paraId="7C735E19" w14:textId="77777777" w:rsidR="00602F41" w:rsidRDefault="0060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BFF7" w14:textId="77777777" w:rsidR="00602F41" w:rsidRDefault="00602F41">
      <w:r>
        <w:separator/>
      </w:r>
    </w:p>
  </w:footnote>
  <w:footnote w:type="continuationSeparator" w:id="0">
    <w:p w14:paraId="3F0313C3" w14:textId="77777777" w:rsidR="00602F41" w:rsidRDefault="0060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279" w14:textId="1320EFDE" w:rsidR="00702000" w:rsidRDefault="00702000">
    <w:pPr>
      <w:pStyle w:val="a9"/>
    </w:pPr>
    <w:r>
      <w:rPr>
        <w:rFonts w:hint="eastAsia"/>
      </w:rPr>
      <w:t>202</w:t>
    </w:r>
    <w:r w:rsidR="0044721F">
      <w:rPr>
        <w:rFonts w:hint="eastAsia"/>
      </w:rPr>
      <w:t>2</w:t>
    </w:r>
    <w:r>
      <w:rPr>
        <w:rFonts w:hint="eastAsia"/>
      </w:rPr>
      <w:t>年</w:t>
    </w:r>
    <w:r w:rsidR="0044721F">
      <w:rPr>
        <w:rFonts w:hint="eastAsia"/>
      </w:rPr>
      <w:t>6</w:t>
    </w:r>
    <w:r>
      <w:rPr>
        <w:rFonts w:hint="eastAsia"/>
      </w:rPr>
      <w:t>月</w:t>
    </w:r>
    <w:r w:rsidR="0044721F">
      <w:rPr>
        <w:rFonts w:hint="eastAsia"/>
      </w:rPr>
      <w:t>30</w:t>
    </w:r>
    <w:r>
      <w:rPr>
        <w:rFonts w:hint="eastAsia"/>
      </w:rPr>
      <w:t>日改訂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3882"/>
    <w:rsid w:val="000A5A8B"/>
    <w:rsid w:val="000B0365"/>
    <w:rsid w:val="000B0C57"/>
    <w:rsid w:val="000B6170"/>
    <w:rsid w:val="000C0F95"/>
    <w:rsid w:val="000C1A8C"/>
    <w:rsid w:val="000C2499"/>
    <w:rsid w:val="000C31BE"/>
    <w:rsid w:val="000C56F1"/>
    <w:rsid w:val="000C5DBF"/>
    <w:rsid w:val="000C65EC"/>
    <w:rsid w:val="000E0D09"/>
    <w:rsid w:val="000E3D73"/>
    <w:rsid w:val="000E435B"/>
    <w:rsid w:val="000E47E5"/>
    <w:rsid w:val="000E5E30"/>
    <w:rsid w:val="000F3F04"/>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2125"/>
    <w:rsid w:val="00235BCE"/>
    <w:rsid w:val="0024360D"/>
    <w:rsid w:val="00243E8A"/>
    <w:rsid w:val="0024483D"/>
    <w:rsid w:val="0025543D"/>
    <w:rsid w:val="00255BDA"/>
    <w:rsid w:val="0025634E"/>
    <w:rsid w:val="00257EDF"/>
    <w:rsid w:val="0027184E"/>
    <w:rsid w:val="00275338"/>
    <w:rsid w:val="0027686D"/>
    <w:rsid w:val="00277C65"/>
    <w:rsid w:val="002805DC"/>
    <w:rsid w:val="0028101D"/>
    <w:rsid w:val="002844A1"/>
    <w:rsid w:val="0028454C"/>
    <w:rsid w:val="00291627"/>
    <w:rsid w:val="00294914"/>
    <w:rsid w:val="00295270"/>
    <w:rsid w:val="002A3DD6"/>
    <w:rsid w:val="002A5920"/>
    <w:rsid w:val="002B3601"/>
    <w:rsid w:val="002B67A7"/>
    <w:rsid w:val="002B7B2D"/>
    <w:rsid w:val="002C1731"/>
    <w:rsid w:val="002C3B79"/>
    <w:rsid w:val="002C4D29"/>
    <w:rsid w:val="002C6CD7"/>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3BD"/>
    <w:rsid w:val="005D356C"/>
    <w:rsid w:val="005D71AA"/>
    <w:rsid w:val="005E16E9"/>
    <w:rsid w:val="005F34A1"/>
    <w:rsid w:val="005F48AB"/>
    <w:rsid w:val="005F6D76"/>
    <w:rsid w:val="006004C8"/>
    <w:rsid w:val="00602F41"/>
    <w:rsid w:val="00605F72"/>
    <w:rsid w:val="0060634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52102"/>
    <w:rsid w:val="00655725"/>
    <w:rsid w:val="006615D6"/>
    <w:rsid w:val="00663F34"/>
    <w:rsid w:val="00665622"/>
    <w:rsid w:val="00666A90"/>
    <w:rsid w:val="00670917"/>
    <w:rsid w:val="00684FF2"/>
    <w:rsid w:val="00685489"/>
    <w:rsid w:val="00691D70"/>
    <w:rsid w:val="006A16BC"/>
    <w:rsid w:val="006A7371"/>
    <w:rsid w:val="006A7AED"/>
    <w:rsid w:val="006B0FB8"/>
    <w:rsid w:val="006B328B"/>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5126"/>
    <w:rsid w:val="00985576"/>
    <w:rsid w:val="00986AD0"/>
    <w:rsid w:val="00987328"/>
    <w:rsid w:val="00987D0D"/>
    <w:rsid w:val="0099179A"/>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3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3B3D-749B-4C38-B29B-21AEE86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3</Words>
  <Characters>600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03:58:00Z</dcterms:created>
  <dcterms:modified xsi:type="dcterms:W3CDTF">2022-10-06T03:58:00Z</dcterms:modified>
</cp:coreProperties>
</file>